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14:paraId="59AEF658" w14:textId="50E608C6" w:rsidR="000E6F0B" w:rsidRPr="000E6F0B" w:rsidRDefault="003C2AC0" w:rsidP="000E6F0B">
      <w:pPr>
        <w:pStyle w:val="NormalWeb"/>
        <w:jc w:val="center"/>
        <w:rPr>
          <w:rFonts w:ascii="Abadi Extra Light" w:hAnsi="Abadi Extra Light"/>
          <w:color w:val="3B3838" w:themeColor="background2" w:themeShade="40"/>
          <w:sz w:val="54"/>
          <w:szCs w:val="54"/>
        </w:rPr>
      </w:pPr>
      <w:r>
        <w:rPr>
          <w:rFonts w:ascii="Lobster 1.4" w:hAnsi="Lobster 1.4"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7B05E0" wp14:editId="1B408055">
                <wp:simplePos x="0" y="0"/>
                <wp:positionH relativeFrom="column">
                  <wp:posOffset>-44116</wp:posOffset>
                </wp:positionH>
                <wp:positionV relativeFrom="paragraph">
                  <wp:posOffset>2474495</wp:posOffset>
                </wp:positionV>
                <wp:extent cx="2872740" cy="4808621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48086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067A7" id="Rectangle 3" o:spid="_x0000_s1026" style="position:absolute;margin-left:-3.45pt;margin-top:194.85pt;width:226.2pt;height:37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" fillcolor="#f2f2f2 [3052]" strokecolor="#f2f2f2 [3052]" strokeweight="1pt"/>
            </w:pict>
          </mc:Fallback>
        </mc:AlternateContent>
      </w:r>
      <w:r w:rsidR="00434414" w:rsidRPr="0086504D">
        <w:rPr>
          <w:rFonts w:ascii="Lobster 1.4" w:hAnsi="Lobster 1.4"/>
          <w:noProof/>
          <w:sz w:val="54"/>
          <w:szCs w:val="54"/>
        </w:rPr>
        <w:drawing>
          <wp:anchor distT="0" distB="0" distL="114300" distR="114300" simplePos="0" relativeHeight="251658240" behindDoc="1" locked="0" layoutInCell="1" allowOverlap="1" wp14:anchorId="3B7F8377" wp14:editId="779AF91E">
            <wp:simplePos x="0" y="0"/>
            <wp:positionH relativeFrom="margin">
              <wp:posOffset>1581150</wp:posOffset>
            </wp:positionH>
            <wp:positionV relativeFrom="paragraph">
              <wp:posOffset>-790363</wp:posOffset>
            </wp:positionV>
            <wp:extent cx="2781300" cy="278130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04D">
        <w:br/>
      </w:r>
      <w:r w:rsidR="0086504D">
        <w:br/>
      </w:r>
      <w:r w:rsidR="0086504D">
        <w:br/>
      </w:r>
      <w:r w:rsidR="0086504D">
        <w:br/>
      </w:r>
      <w:r w:rsidR="0086504D">
        <w:br/>
      </w:r>
      <w:r w:rsidR="0086504D">
        <w:br/>
      </w:r>
      <w:r w:rsidR="00434414">
        <w:br/>
      </w:r>
      <w:r w:rsidR="0086504D">
        <w:br/>
      </w:r>
      <w:r w:rsidR="00226480">
        <w:br/>
      </w:r>
      <w:r w:rsidR="0086504D">
        <w:br/>
      </w:r>
      <w:r w:rsidR="0086504D" w:rsidRPr="0086504D">
        <w:rPr>
          <w:rFonts w:ascii="Lobster 1.4" w:hAnsi="Lobster 1.4"/>
          <w:color w:val="3B3838" w:themeColor="background2" w:themeShade="40"/>
          <w:sz w:val="72"/>
          <w:szCs w:val="72"/>
        </w:rPr>
        <w:t>Catering Menu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2430"/>
        <w:gridCol w:w="941"/>
        <w:gridCol w:w="941"/>
        <w:gridCol w:w="368"/>
        <w:gridCol w:w="2725"/>
        <w:gridCol w:w="205"/>
        <w:gridCol w:w="670"/>
        <w:gridCol w:w="163"/>
        <w:gridCol w:w="924"/>
        <w:gridCol w:w="101"/>
      </w:tblGrid>
      <w:tr w:rsidR="004374BC" w:rsidRPr="003C2AC0" w14:paraId="2204C969" w14:textId="77777777" w:rsidTr="005A5973">
        <w:trPr>
          <w:gridAfter w:val="1"/>
          <w:wAfter w:w="101" w:type="dxa"/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D980" w14:textId="42C72192" w:rsidR="004374BC" w:rsidRPr="003C2AC0" w:rsidRDefault="004374BC" w:rsidP="004374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BFD1" w14:textId="36518B22" w:rsidR="004374BC" w:rsidRPr="003C2AC0" w:rsidRDefault="004374BC" w:rsidP="004374BC">
            <w:pPr>
              <w:spacing w:after="0" w:line="240" w:lineRule="auto"/>
              <w:jc w:val="center"/>
              <w:rPr>
                <w:rFonts w:ascii="Abadi Extra Light" w:eastAsia="Times New Roman" w:hAnsi="Abadi Extra Light" w:cstheme="minorHAnsi"/>
                <w:b/>
                <w:bCs/>
                <w:color w:val="000000"/>
                <w:sz w:val="20"/>
                <w:szCs w:val="20"/>
              </w:rPr>
            </w:pPr>
            <w:r w:rsidRPr="003C2AC0">
              <w:rPr>
                <w:rFonts w:ascii="Abadi Extra Light" w:eastAsia="Times New Roman" w:hAnsi="Abadi Extra Light" w:cstheme="minorHAnsi"/>
                <w:b/>
                <w:bCs/>
                <w:color w:val="000000"/>
                <w:sz w:val="20"/>
                <w:szCs w:val="20"/>
              </w:rPr>
              <w:t xml:space="preserve">1/2 </w:t>
            </w:r>
            <w:r w:rsidR="003C2AC0">
              <w:rPr>
                <w:rFonts w:ascii="Abadi Extra Light" w:eastAsia="Times New Roman" w:hAnsi="Abadi Extra Light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3C2AC0">
              <w:rPr>
                <w:rFonts w:ascii="Abadi Extra Light" w:eastAsia="Times New Roman" w:hAnsi="Abadi Extra Light" w:cstheme="minorHAnsi"/>
                <w:b/>
                <w:bCs/>
                <w:color w:val="000000"/>
                <w:sz w:val="20"/>
                <w:szCs w:val="20"/>
              </w:rPr>
              <w:t>Tray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973B" w14:textId="17938379" w:rsidR="004374BC" w:rsidRPr="003C2AC0" w:rsidRDefault="003C2AC0" w:rsidP="004374BC">
            <w:pPr>
              <w:spacing w:after="0" w:line="240" w:lineRule="auto"/>
              <w:jc w:val="center"/>
              <w:rPr>
                <w:rFonts w:ascii="Abadi Extra Light" w:eastAsia="Times New Roman" w:hAnsi="Abadi Extra Light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badi Extra Light" w:eastAsia="Times New Roman" w:hAnsi="Abadi Extra Light" w:cstheme="minorHAns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374BC" w:rsidRPr="003C2AC0">
              <w:rPr>
                <w:rFonts w:ascii="Abadi Extra Light" w:eastAsia="Times New Roman" w:hAnsi="Abadi Extra Light" w:cstheme="minorHAnsi"/>
                <w:b/>
                <w:bCs/>
                <w:color w:val="000000"/>
                <w:sz w:val="20"/>
                <w:szCs w:val="20"/>
              </w:rPr>
              <w:t xml:space="preserve">Full </w:t>
            </w:r>
            <w:r>
              <w:rPr>
                <w:rFonts w:ascii="Abadi Extra Light" w:eastAsia="Times New Roman" w:hAnsi="Abadi Extra Light" w:cstheme="minorHAnsi"/>
                <w:b/>
                <w:bCs/>
                <w:color w:val="000000"/>
                <w:sz w:val="20"/>
                <w:szCs w:val="20"/>
              </w:rPr>
              <w:br/>
              <w:t xml:space="preserve">   </w:t>
            </w:r>
            <w:r w:rsidR="004374BC" w:rsidRPr="003C2AC0">
              <w:rPr>
                <w:rFonts w:ascii="Abadi Extra Light" w:eastAsia="Times New Roman" w:hAnsi="Abadi Extra Light" w:cstheme="minorHAnsi"/>
                <w:b/>
                <w:bCs/>
                <w:color w:val="000000"/>
                <w:sz w:val="20"/>
                <w:szCs w:val="20"/>
              </w:rPr>
              <w:t>Tray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9842" w14:textId="09224D18" w:rsidR="004374BC" w:rsidRPr="003C2AC0" w:rsidRDefault="00C869D5" w:rsidP="004374BC">
            <w:pPr>
              <w:spacing w:after="0" w:line="240" w:lineRule="auto"/>
              <w:jc w:val="center"/>
              <w:rPr>
                <w:rFonts w:ascii="Abadi Extra Light" w:eastAsia="Times New Roman" w:hAnsi="Abadi Extra Light" w:cstheme="minorHAnsi"/>
                <w:color w:val="000000"/>
                <w:sz w:val="20"/>
                <w:szCs w:val="20"/>
              </w:rPr>
            </w:pPr>
            <w:r>
              <w:rPr>
                <w:rFonts w:ascii="Lobster 1.4" w:hAnsi="Lobster 1.4"/>
                <w:noProof/>
                <w:sz w:val="54"/>
                <w:szCs w:val="5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63BD561" wp14:editId="17D060AF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26035</wp:posOffset>
                      </wp:positionV>
                      <wp:extent cx="2872740" cy="4808220"/>
                      <wp:effectExtent l="0" t="0" r="2286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740" cy="4808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5FB42" id="Rectangle 6" o:spid="_x0000_s1026" style="position:absolute;margin-left:15.6pt;margin-top:-2.05pt;width:226.2pt;height:378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" fillcolor="#f2f2f2 [3052]" strokecolor="#f2f2f2 [3052]" strokeweight="1pt"/>
                  </w:pict>
                </mc:Fallback>
              </mc:AlternateConten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1669" w14:textId="13AB5CD8" w:rsidR="004374BC" w:rsidRPr="003C2AC0" w:rsidRDefault="004374BC" w:rsidP="00096C30">
            <w:pPr>
              <w:spacing w:after="0" w:line="240" w:lineRule="auto"/>
              <w:ind w:left="-68"/>
              <w:jc w:val="both"/>
              <w:rPr>
                <w:rFonts w:ascii="Abadi Extra Light" w:eastAsia="Times New Roman" w:hAnsi="Abadi Extra Light" w:cstheme="minorHAnsi"/>
                <w:b/>
                <w:bCs/>
                <w:color w:val="000000"/>
                <w:sz w:val="20"/>
                <w:szCs w:val="20"/>
              </w:rPr>
            </w:pPr>
            <w:r w:rsidRPr="003C2AC0">
              <w:rPr>
                <w:rFonts w:ascii="Abadi Extra Light" w:eastAsia="Times New Roman" w:hAnsi="Abadi Extra Light" w:cstheme="minorHAnsi"/>
                <w:b/>
                <w:bCs/>
                <w:color w:val="000000"/>
                <w:sz w:val="20"/>
                <w:szCs w:val="20"/>
              </w:rPr>
              <w:t xml:space="preserve">1/2 </w:t>
            </w:r>
            <w:r w:rsidR="00434414" w:rsidRPr="003C2AC0">
              <w:rPr>
                <w:rFonts w:ascii="Abadi Extra Light" w:eastAsia="Times New Roman" w:hAnsi="Abadi Extra Light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3C2AC0">
              <w:rPr>
                <w:rFonts w:ascii="Abadi Extra Light" w:eastAsia="Times New Roman" w:hAnsi="Abadi Extra Light" w:cstheme="minorHAnsi"/>
                <w:b/>
                <w:bCs/>
                <w:color w:val="000000"/>
                <w:sz w:val="20"/>
                <w:szCs w:val="20"/>
              </w:rPr>
              <w:t>Tray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8C57" w14:textId="0A9CEADC" w:rsidR="004374BC" w:rsidRPr="003C2AC0" w:rsidRDefault="004374BC" w:rsidP="004374BC">
            <w:pPr>
              <w:spacing w:after="0" w:line="240" w:lineRule="auto"/>
              <w:jc w:val="center"/>
              <w:rPr>
                <w:rFonts w:ascii="Abadi Extra Light" w:eastAsia="Times New Roman" w:hAnsi="Abadi Extra Light" w:cstheme="minorHAnsi"/>
                <w:b/>
                <w:bCs/>
                <w:color w:val="000000"/>
                <w:sz w:val="20"/>
                <w:szCs w:val="20"/>
              </w:rPr>
            </w:pPr>
            <w:r w:rsidRPr="003C2AC0">
              <w:rPr>
                <w:rFonts w:ascii="Abadi Extra Light" w:eastAsia="Times New Roman" w:hAnsi="Abadi Extra Light" w:cstheme="minorHAnsi"/>
                <w:b/>
                <w:bCs/>
                <w:color w:val="000000"/>
                <w:sz w:val="20"/>
                <w:szCs w:val="20"/>
              </w:rPr>
              <w:t xml:space="preserve">Full </w:t>
            </w:r>
            <w:r w:rsidR="00434414" w:rsidRPr="003C2AC0">
              <w:rPr>
                <w:rFonts w:ascii="Abadi Extra Light" w:eastAsia="Times New Roman" w:hAnsi="Abadi Extra Light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3C2AC0">
              <w:rPr>
                <w:rFonts w:ascii="Abadi Extra Light" w:eastAsia="Times New Roman" w:hAnsi="Abadi Extra Light" w:cstheme="minorHAnsi"/>
                <w:b/>
                <w:bCs/>
                <w:color w:val="000000"/>
                <w:sz w:val="20"/>
                <w:szCs w:val="20"/>
              </w:rPr>
              <w:t>Tray</w:t>
            </w:r>
          </w:p>
        </w:tc>
      </w:tr>
      <w:tr w:rsidR="004374BC" w:rsidRPr="003C2AC0" w14:paraId="158CE688" w14:textId="77777777" w:rsidTr="005A5973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98E3" w14:textId="5ADF9A49" w:rsidR="004374BC" w:rsidRPr="005A5973" w:rsidRDefault="004374BC" w:rsidP="00F87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hrimp Skewer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0AD6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65.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B3CC" w14:textId="68F6EAF7" w:rsidR="004374BC" w:rsidRPr="003C2AC0" w:rsidRDefault="00074E72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$125</w:t>
            </w:r>
            <w:r w:rsidR="004374BC"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5CD9" w14:textId="77777777" w:rsidR="004374BC" w:rsidRPr="005A5973" w:rsidRDefault="004374BC" w:rsidP="00434414">
            <w:pPr>
              <w:spacing w:after="0" w:line="240" w:lineRule="auto"/>
              <w:ind w:left="173" w:right="280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hicken Wings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AC1B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55.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2EEC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105.00</w:t>
            </w:r>
          </w:p>
        </w:tc>
      </w:tr>
      <w:tr w:rsidR="004374BC" w:rsidRPr="003C2AC0" w14:paraId="67272919" w14:textId="77777777" w:rsidTr="005A5973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BE3B" w14:textId="77777777" w:rsidR="004374BC" w:rsidRPr="005A5973" w:rsidRDefault="004374BC" w:rsidP="00F87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eef Skewer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BA91" w14:textId="2FC73D87" w:rsidR="004374BC" w:rsidRPr="003C2AC0" w:rsidRDefault="00074E72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$60</w:t>
            </w:r>
            <w:r w:rsidR="004374BC"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4469" w14:textId="7D103F5E" w:rsidR="004374BC" w:rsidRPr="003C2AC0" w:rsidRDefault="00074E72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$115</w:t>
            </w:r>
            <w:r w:rsidR="004374BC"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542D" w14:textId="77777777" w:rsidR="004374BC" w:rsidRPr="005A5973" w:rsidRDefault="004374BC" w:rsidP="00434414">
            <w:pPr>
              <w:spacing w:after="0" w:line="240" w:lineRule="auto"/>
              <w:ind w:left="173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House Smoked Ribs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08A2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65.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F0DE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125.00</w:t>
            </w:r>
          </w:p>
        </w:tc>
      </w:tr>
      <w:tr w:rsidR="004374BC" w:rsidRPr="003C2AC0" w14:paraId="65543708" w14:textId="77777777" w:rsidTr="005A5973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839D" w14:textId="77777777" w:rsidR="004374BC" w:rsidRPr="005A5973" w:rsidRDefault="004374BC" w:rsidP="00F87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hicken Skewer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0E93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45.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16DD" w14:textId="3E50A8D4" w:rsidR="004374BC" w:rsidRPr="003C2AC0" w:rsidRDefault="00074E72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$85</w:t>
            </w:r>
            <w:r w:rsidR="004374BC"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E0A0" w14:textId="77777777" w:rsidR="004374BC" w:rsidRPr="005A5973" w:rsidRDefault="004374BC" w:rsidP="00434414">
            <w:pPr>
              <w:spacing w:after="0" w:line="240" w:lineRule="auto"/>
              <w:ind w:left="173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House Smoked Pulled Pork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006A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59.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B562" w14:textId="2CF0BE1D" w:rsidR="004374BC" w:rsidRPr="003C2AC0" w:rsidRDefault="00074E72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$110</w:t>
            </w:r>
            <w:r w:rsidR="004374BC"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</w:tc>
      </w:tr>
      <w:tr w:rsidR="004374BC" w:rsidRPr="003C2AC0" w14:paraId="7745B742" w14:textId="77777777" w:rsidTr="005A5973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2437" w14:textId="77777777" w:rsidR="004374BC" w:rsidRPr="005A5973" w:rsidRDefault="004374BC" w:rsidP="00F87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by Lamb Chop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4AEA" w14:textId="562D9A18" w:rsidR="004374BC" w:rsidRPr="003C2AC0" w:rsidRDefault="00074E72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$13</w:t>
            </w:r>
            <w:r w:rsidR="004374BC"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D370" w14:textId="1E19D602" w:rsidR="004374BC" w:rsidRPr="003C2AC0" w:rsidRDefault="00074E72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$25</w:t>
            </w:r>
            <w:r w:rsidR="004374BC"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6720" w14:textId="69CEB170" w:rsidR="004374BC" w:rsidRPr="005A5973" w:rsidRDefault="004374BC" w:rsidP="00434414">
            <w:pPr>
              <w:spacing w:after="0" w:line="240" w:lineRule="auto"/>
              <w:ind w:left="173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liced Skirt Steak &amp; Chimi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FEC7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120.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156C" w14:textId="44F4CDD7" w:rsidR="004374BC" w:rsidRPr="003C2AC0" w:rsidRDefault="00074E72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$225</w:t>
            </w:r>
            <w:r w:rsidR="004374BC"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</w:tc>
      </w:tr>
      <w:tr w:rsidR="004374BC" w:rsidRPr="003C2AC0" w14:paraId="5715708A" w14:textId="77777777" w:rsidTr="005A5973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55D0" w14:textId="7B3490DE" w:rsidR="004374BC" w:rsidRPr="005A5973" w:rsidRDefault="004374BC" w:rsidP="00F87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ini Cheeseburger Slider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E9B2" w14:textId="500E8A88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65.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4966" w14:textId="276906D3" w:rsidR="004374BC" w:rsidRPr="003C2AC0" w:rsidRDefault="00074E72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$120</w:t>
            </w:r>
            <w:r w:rsidR="004374BC"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B216" w14:textId="77777777" w:rsidR="004374BC" w:rsidRPr="005A5973" w:rsidRDefault="004374BC" w:rsidP="00434414">
            <w:pPr>
              <w:spacing w:after="0" w:line="240" w:lineRule="auto"/>
              <w:ind w:left="173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liced Prime Rib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BC5A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129.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91AC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229.00</w:t>
            </w:r>
          </w:p>
        </w:tc>
      </w:tr>
      <w:tr w:rsidR="004374BC" w:rsidRPr="003C2AC0" w14:paraId="4FE85C3A" w14:textId="77777777" w:rsidTr="005A5973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3E1D" w14:textId="77777777" w:rsidR="004374BC" w:rsidRPr="005A5973" w:rsidRDefault="004374BC" w:rsidP="00F87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ulled Pork Slider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D286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69.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3F69" w14:textId="072396A9" w:rsidR="004374BC" w:rsidRPr="003C2AC0" w:rsidRDefault="00074E72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$130</w:t>
            </w:r>
            <w:r w:rsidR="004374BC"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8C18" w14:textId="77777777" w:rsidR="004374BC" w:rsidRPr="005A5973" w:rsidRDefault="004374BC" w:rsidP="00434414">
            <w:pPr>
              <w:spacing w:after="0" w:line="240" w:lineRule="auto"/>
              <w:ind w:left="173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liced Filet Mignon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2C3E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179.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10DB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280.00</w:t>
            </w:r>
          </w:p>
        </w:tc>
      </w:tr>
      <w:tr w:rsidR="004374BC" w:rsidRPr="003C2AC0" w14:paraId="359DC6C3" w14:textId="77777777" w:rsidTr="005A5973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FF87" w14:textId="77777777" w:rsidR="004374BC" w:rsidRPr="005A5973" w:rsidRDefault="004374BC" w:rsidP="00F87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ini Crab Cake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AB72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75.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003E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140.00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1D78" w14:textId="77777777" w:rsidR="004374BC" w:rsidRPr="005A5973" w:rsidRDefault="004374BC" w:rsidP="00434414">
            <w:pPr>
              <w:spacing w:after="0" w:line="240" w:lineRule="auto"/>
              <w:ind w:left="173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ausage &amp; Peppers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615B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49.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B4F4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80.00</w:t>
            </w:r>
          </w:p>
        </w:tc>
      </w:tr>
      <w:tr w:rsidR="004374BC" w:rsidRPr="003C2AC0" w14:paraId="244ED29F" w14:textId="77777777" w:rsidTr="005A5973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03AE" w14:textId="77777777" w:rsidR="004374BC" w:rsidRPr="005A5973" w:rsidRDefault="004374BC" w:rsidP="00F87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le Slaw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DFB7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25.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171E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45.00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C29B" w14:textId="77777777" w:rsidR="004374BC" w:rsidRPr="005A5973" w:rsidRDefault="004374BC" w:rsidP="00434414">
            <w:pPr>
              <w:spacing w:after="0" w:line="240" w:lineRule="auto"/>
              <w:ind w:left="173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Grilled Chicken Cutlets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93B1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44.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CFE7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75.00</w:t>
            </w:r>
          </w:p>
        </w:tc>
      </w:tr>
      <w:tr w:rsidR="004374BC" w:rsidRPr="003C2AC0" w14:paraId="12FFD74E" w14:textId="77777777" w:rsidTr="005A5973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E16B" w14:textId="7B343D10" w:rsidR="004374BC" w:rsidRPr="005A5973" w:rsidRDefault="004374BC" w:rsidP="00F87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otato Sala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C6E6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25.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374E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45.00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6555" w14:textId="77777777" w:rsidR="004374BC" w:rsidRPr="005A5973" w:rsidRDefault="004374BC" w:rsidP="00434414">
            <w:pPr>
              <w:spacing w:after="0" w:line="240" w:lineRule="auto"/>
              <w:ind w:left="173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Breaded Chicken Cutlets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37FB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44.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8AAE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75.00</w:t>
            </w:r>
          </w:p>
        </w:tc>
      </w:tr>
      <w:tr w:rsidR="004374BC" w:rsidRPr="003C2AC0" w14:paraId="6A28B50D" w14:textId="77777777" w:rsidTr="005A5973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979C" w14:textId="77777777" w:rsidR="004374BC" w:rsidRPr="005A5973" w:rsidRDefault="004374BC" w:rsidP="00F87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acaroni Sala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386D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25.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9812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45.00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C8A7" w14:textId="77777777" w:rsidR="004374BC" w:rsidRPr="005A5973" w:rsidRDefault="004374BC" w:rsidP="00434414">
            <w:pPr>
              <w:spacing w:after="0" w:line="240" w:lineRule="auto"/>
              <w:ind w:left="173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Macaroni &amp; Cheese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678B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40.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EDCE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80.00</w:t>
            </w:r>
          </w:p>
        </w:tc>
      </w:tr>
      <w:tr w:rsidR="004374BC" w:rsidRPr="003C2AC0" w14:paraId="3219BAF9" w14:textId="77777777" w:rsidTr="005A5973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9CEC" w14:textId="77777777" w:rsidR="004374BC" w:rsidRPr="005A5973" w:rsidRDefault="004374BC" w:rsidP="00F87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ozzarella Caprese Sala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E47A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40.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CE86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75.00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B8FC" w14:textId="1C2832AC" w:rsidR="004374BC" w:rsidRPr="005A5973" w:rsidRDefault="004374BC" w:rsidP="00434414">
            <w:pPr>
              <w:spacing w:after="0" w:line="240" w:lineRule="auto"/>
              <w:ind w:left="173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hort Rib Mac &amp; Cheese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47E9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55.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5723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100.00</w:t>
            </w:r>
          </w:p>
        </w:tc>
      </w:tr>
      <w:tr w:rsidR="004374BC" w:rsidRPr="003C2AC0" w14:paraId="7087794F" w14:textId="77777777" w:rsidTr="005A5973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B375" w14:textId="77777777" w:rsidR="004374BC" w:rsidRPr="005A5973" w:rsidRDefault="004374BC" w:rsidP="00F87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arden Sala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508C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B172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35.00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5128" w14:textId="77777777" w:rsidR="004374BC" w:rsidRPr="005A5973" w:rsidRDefault="004374BC" w:rsidP="00434414">
            <w:pPr>
              <w:spacing w:after="0" w:line="240" w:lineRule="auto"/>
              <w:ind w:left="173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Gourmet Hot Dogs &amp; Rolls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5734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49.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407A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85.00</w:t>
            </w:r>
          </w:p>
        </w:tc>
      </w:tr>
      <w:tr w:rsidR="004374BC" w:rsidRPr="003C2AC0" w14:paraId="6427DDFD" w14:textId="77777777" w:rsidTr="005A5973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C89C" w14:textId="77777777" w:rsidR="004374BC" w:rsidRPr="005A5973" w:rsidRDefault="004374BC" w:rsidP="00F87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aesar Sala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B45B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25.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DCEE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45.00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5015" w14:textId="77777777" w:rsidR="004374BC" w:rsidRPr="005A5973" w:rsidRDefault="004374BC" w:rsidP="00434414">
            <w:pPr>
              <w:spacing w:after="0" w:line="240" w:lineRule="auto"/>
              <w:ind w:left="173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Pete's Burgers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0340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49.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B558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85.00</w:t>
            </w:r>
          </w:p>
        </w:tc>
      </w:tr>
      <w:tr w:rsidR="004374BC" w:rsidRPr="003C2AC0" w14:paraId="639E17F2" w14:textId="77777777" w:rsidTr="005A5973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17D6" w14:textId="4D2CC17B" w:rsidR="004374BC" w:rsidRPr="005A5973" w:rsidRDefault="004374BC" w:rsidP="00F87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ouse made Chip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6047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15.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8770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30.00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D96F" w14:textId="77777777" w:rsidR="004374BC" w:rsidRPr="005A5973" w:rsidRDefault="004374BC" w:rsidP="00434414">
            <w:pPr>
              <w:spacing w:after="0" w:line="240" w:lineRule="auto"/>
              <w:ind w:left="173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rab Cakes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5A02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75.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BAAB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140.00</w:t>
            </w:r>
          </w:p>
        </w:tc>
      </w:tr>
      <w:tr w:rsidR="004374BC" w:rsidRPr="003C2AC0" w14:paraId="1664265C" w14:textId="77777777" w:rsidTr="005A5973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9959" w14:textId="77777777" w:rsidR="004374BC" w:rsidRPr="005A5973" w:rsidRDefault="004374BC" w:rsidP="00F87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rilled Veggie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BD87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25.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C7D9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45.00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A793" w14:textId="77777777" w:rsidR="004374BC" w:rsidRPr="005A5973" w:rsidRDefault="004374BC" w:rsidP="00434414">
            <w:pPr>
              <w:spacing w:after="0" w:line="240" w:lineRule="auto"/>
              <w:ind w:left="173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Lobster Rolls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80C6" w14:textId="41A05729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</w:t>
            </w:r>
            <w:r w:rsidR="003C2AC0">
              <w:rPr>
                <w:rFonts w:eastAsia="Times New Roman" w:cstheme="minorHAnsi"/>
                <w:color w:val="000000"/>
                <w:sz w:val="20"/>
                <w:szCs w:val="20"/>
              </w:rPr>
              <w:t>99</w:t>
            </w: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2BFB" w14:textId="4C15946D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1</w:t>
            </w:r>
            <w:r w:rsidR="003C2AC0">
              <w:rPr>
                <w:rFonts w:eastAsia="Times New Roman" w:cstheme="minorHAnsi"/>
                <w:color w:val="000000"/>
                <w:sz w:val="20"/>
                <w:szCs w:val="20"/>
              </w:rPr>
              <w:t>89</w:t>
            </w: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</w:tc>
        <w:bookmarkStart w:id="0" w:name="_GoBack"/>
        <w:bookmarkEnd w:id="0"/>
      </w:tr>
      <w:tr w:rsidR="004374BC" w:rsidRPr="003C2AC0" w14:paraId="725FD749" w14:textId="77777777" w:rsidTr="005A5973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59BC" w14:textId="77777777" w:rsidR="004374BC" w:rsidRPr="005A5973" w:rsidRDefault="004374BC" w:rsidP="00F87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uacamole &amp; Chip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519F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30.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0FD0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55.00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6A3E" w14:textId="77777777" w:rsidR="004374BC" w:rsidRPr="005A5973" w:rsidRDefault="004374BC" w:rsidP="00434414">
            <w:pPr>
              <w:spacing w:after="0" w:line="240" w:lineRule="auto"/>
              <w:ind w:left="173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Grilled 1/2 Chickens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9188" w14:textId="7E003372" w:rsidR="004374BC" w:rsidRPr="003C2AC0" w:rsidRDefault="00074E72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$5</w:t>
            </w:r>
            <w:r w:rsidR="004374BC"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F368" w14:textId="0A6FC8A3" w:rsidR="004374BC" w:rsidRPr="003C2AC0" w:rsidRDefault="00074E72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$9</w:t>
            </w:r>
            <w:r w:rsidR="004374BC"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5.00</w:t>
            </w:r>
          </w:p>
        </w:tc>
      </w:tr>
      <w:tr w:rsidR="004374BC" w:rsidRPr="003C2AC0" w14:paraId="2C6B5F64" w14:textId="77777777" w:rsidTr="005A5973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0B1F" w14:textId="77777777" w:rsidR="004374BC" w:rsidRPr="005A5973" w:rsidRDefault="004374BC" w:rsidP="00F87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oasted Potato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8AFC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E6DF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35.00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E6A2" w14:textId="77777777" w:rsidR="004374BC" w:rsidRPr="005A5973" w:rsidRDefault="004374BC" w:rsidP="00434414">
            <w:pPr>
              <w:spacing w:after="0" w:line="240" w:lineRule="auto"/>
              <w:ind w:left="173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Grilled Salmon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A4B9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60.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3F2B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110.00</w:t>
            </w:r>
          </w:p>
        </w:tc>
      </w:tr>
      <w:tr w:rsidR="004374BC" w:rsidRPr="003C2AC0" w14:paraId="2A0D7DE0" w14:textId="77777777" w:rsidTr="005A5973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4217" w14:textId="3DD6DFF2" w:rsidR="004374BC" w:rsidRPr="005A5973" w:rsidRDefault="004374BC" w:rsidP="00F87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asmine Rice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4021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25.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E850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45.00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12FE" w14:textId="77777777" w:rsidR="004374BC" w:rsidRPr="005A5973" w:rsidRDefault="004374BC" w:rsidP="00434414">
            <w:pPr>
              <w:spacing w:after="0" w:line="240" w:lineRule="auto"/>
              <w:ind w:left="173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Grilled Shrimp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4A27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75.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96A1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145.00</w:t>
            </w:r>
          </w:p>
        </w:tc>
      </w:tr>
      <w:tr w:rsidR="004374BC" w:rsidRPr="003C2AC0" w14:paraId="45B4F49B" w14:textId="77777777" w:rsidTr="005A5973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B69E" w14:textId="77777777" w:rsidR="004374BC" w:rsidRPr="005A5973" w:rsidRDefault="004374BC" w:rsidP="00F87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kin on Frie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A6BD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25.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643F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45.00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9894" w14:textId="77777777" w:rsidR="004374BC" w:rsidRPr="005A5973" w:rsidRDefault="004374BC" w:rsidP="00434414">
            <w:pPr>
              <w:spacing w:after="0" w:line="240" w:lineRule="auto"/>
              <w:ind w:left="173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hicken Tenders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61D9" w14:textId="68DEB658" w:rsidR="004374BC" w:rsidRPr="003C2AC0" w:rsidRDefault="00074E72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$40</w:t>
            </w:r>
            <w:r w:rsidR="004374BC"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93E1" w14:textId="617F1BD9" w:rsidR="004374BC" w:rsidRPr="003C2AC0" w:rsidRDefault="00074E72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$75</w:t>
            </w:r>
            <w:r w:rsidR="004374BC"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</w:tc>
      </w:tr>
      <w:tr w:rsidR="004374BC" w:rsidRPr="003C2AC0" w14:paraId="5E3F709F" w14:textId="77777777" w:rsidTr="005A5973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BE4B" w14:textId="77777777" w:rsidR="004374BC" w:rsidRPr="005A5973" w:rsidRDefault="004374BC" w:rsidP="00F87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weet Potato Frie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10DF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30.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1BBF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55.00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34F8" w14:textId="53EDE824" w:rsidR="004374BC" w:rsidRPr="005A5973" w:rsidRDefault="004374BC" w:rsidP="00074E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EBFA" w14:textId="26A7A99A" w:rsidR="004374BC" w:rsidRPr="003C2AC0" w:rsidRDefault="004374BC" w:rsidP="00074E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C684" w14:textId="645C3D41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374BC" w:rsidRPr="003C2AC0" w14:paraId="25001659" w14:textId="77777777" w:rsidTr="005A5973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6638" w14:textId="77777777" w:rsidR="004374BC" w:rsidRPr="005A5973" w:rsidRDefault="004374BC" w:rsidP="00F87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rn on Cobb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3FBE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25.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4E38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50.00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66ED" w14:textId="77777777" w:rsidR="004374BC" w:rsidRPr="005A5973" w:rsidRDefault="004374BC" w:rsidP="00434414">
            <w:pPr>
              <w:spacing w:after="0" w:line="240" w:lineRule="auto"/>
              <w:ind w:left="173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Boneless Short Rib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6EDC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89.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D9D1" w14:textId="77777777" w:rsidR="004374BC" w:rsidRPr="003C2AC0" w:rsidRDefault="004374BC" w:rsidP="00437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179.00</w:t>
            </w:r>
          </w:p>
        </w:tc>
      </w:tr>
      <w:tr w:rsidR="000E6F0B" w:rsidRPr="003C2AC0" w14:paraId="15E4037F" w14:textId="77777777" w:rsidTr="005A5973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0BB5" w14:textId="76F947BF" w:rsidR="000E6F0B" w:rsidRPr="005A5973" w:rsidRDefault="000E6F0B" w:rsidP="000E6F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astrami Slider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DB25" w14:textId="02590775" w:rsidR="000E6F0B" w:rsidRPr="003C2AC0" w:rsidRDefault="000E6F0B" w:rsidP="000E6F0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75.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03B8" w14:textId="2E58EEDA" w:rsidR="000E6F0B" w:rsidRPr="003C2AC0" w:rsidRDefault="000E6F0B" w:rsidP="000E6F0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140.00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6530" w14:textId="77777777" w:rsidR="000E6F0B" w:rsidRPr="005A5973" w:rsidRDefault="000E6F0B" w:rsidP="000E6F0B">
            <w:pPr>
              <w:spacing w:after="0" w:line="240" w:lineRule="auto"/>
              <w:ind w:left="173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Penne Vodka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B6E1" w14:textId="77777777" w:rsidR="000E6F0B" w:rsidRPr="003C2AC0" w:rsidRDefault="000E6F0B" w:rsidP="000E6F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45.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CAC7" w14:textId="77777777" w:rsidR="000E6F0B" w:rsidRPr="003C2AC0" w:rsidRDefault="000E6F0B" w:rsidP="000E6F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85.00</w:t>
            </w:r>
          </w:p>
        </w:tc>
      </w:tr>
      <w:tr w:rsidR="000E6F0B" w:rsidRPr="003C2AC0" w14:paraId="6CE88984" w14:textId="77777777" w:rsidTr="005A5973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D263" w14:textId="511ADC82" w:rsidR="000E6F0B" w:rsidRPr="005A5973" w:rsidRDefault="000E6F0B" w:rsidP="000E6F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utcher’s Meatball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0318" w14:textId="19849685" w:rsidR="000E6F0B" w:rsidRPr="003C2AC0" w:rsidRDefault="000E6F0B" w:rsidP="000E6F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sz w:val="20"/>
                <w:szCs w:val="20"/>
              </w:rPr>
              <w:t>$39.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9578" w14:textId="3F1318E2" w:rsidR="000E6F0B" w:rsidRPr="003C2AC0" w:rsidRDefault="000E6F0B" w:rsidP="000E6F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65.00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1036" w14:textId="77777777" w:rsidR="000E6F0B" w:rsidRPr="005A5973" w:rsidRDefault="000E6F0B" w:rsidP="000E6F0B">
            <w:pPr>
              <w:spacing w:after="0" w:line="240" w:lineRule="auto"/>
              <w:ind w:left="173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Lasagna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A582" w14:textId="77777777" w:rsidR="000E6F0B" w:rsidRPr="003C2AC0" w:rsidRDefault="000E6F0B" w:rsidP="000E6F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50.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476B" w14:textId="77777777" w:rsidR="000E6F0B" w:rsidRPr="003C2AC0" w:rsidRDefault="000E6F0B" w:rsidP="000E6F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color w:val="000000"/>
                <w:sz w:val="20"/>
                <w:szCs w:val="20"/>
              </w:rPr>
              <w:t>$95.00</w:t>
            </w:r>
          </w:p>
        </w:tc>
      </w:tr>
      <w:tr w:rsidR="000E6F0B" w:rsidRPr="003C2AC0" w14:paraId="41749862" w14:textId="77777777" w:rsidTr="005A5973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08F41" w14:textId="00314B6E" w:rsidR="000E6F0B" w:rsidRPr="005A5973" w:rsidRDefault="000E6F0B" w:rsidP="000E6F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Cold Cut </w:t>
            </w:r>
            <w:r w:rsidR="00E97EDD"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Sandwich </w:t>
            </w:r>
            <w:r w:rsidRPr="005A59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latter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485A8" w14:textId="573FE708" w:rsidR="000E6F0B" w:rsidRPr="003C2AC0" w:rsidRDefault="004D3F44" w:rsidP="000E6F0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C2AC0">
              <w:rPr>
                <w:rFonts w:eastAsia="Times New Roman" w:cstheme="minorHAnsi"/>
                <w:sz w:val="20"/>
                <w:szCs w:val="20"/>
              </w:rPr>
              <w:t>----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85E17" w14:textId="654CA1CD" w:rsidR="000E6F0B" w:rsidRPr="003C2AC0" w:rsidRDefault="003C2AC0" w:rsidP="000E6F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074E72">
              <w:rPr>
                <w:rFonts w:eastAsia="Times New Roman" w:cstheme="minorHAnsi"/>
                <w:sz w:val="20"/>
                <w:szCs w:val="20"/>
              </w:rPr>
              <w:t xml:space="preserve">  $44</w:t>
            </w:r>
            <w:r w:rsidR="004D3F44" w:rsidRPr="003C2AC0">
              <w:rPr>
                <w:rFonts w:eastAsia="Times New Roman" w:cstheme="minorHAnsi"/>
                <w:sz w:val="20"/>
                <w:szCs w:val="20"/>
              </w:rPr>
              <w:t>.99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6CF3" w14:textId="7BDC21D0" w:rsidR="000E6F0B" w:rsidRPr="005A5973" w:rsidRDefault="003C2AC0" w:rsidP="000E6F0B">
            <w:pPr>
              <w:spacing w:after="0" w:line="240" w:lineRule="auto"/>
              <w:ind w:left="173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A597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Mozzarella Sticks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82E4" w14:textId="617A7CF6" w:rsidR="000E6F0B" w:rsidRPr="003C2AC0" w:rsidRDefault="003C2AC0" w:rsidP="000E6F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$49.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2BC8" w14:textId="4791BDBC" w:rsidR="000E6F0B" w:rsidRPr="003C2AC0" w:rsidRDefault="003C2AC0" w:rsidP="000E6F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$89.00</w:t>
            </w:r>
          </w:p>
        </w:tc>
      </w:tr>
    </w:tbl>
    <w:p w14:paraId="1710769F" w14:textId="4B3884BB" w:rsidR="008B31BA" w:rsidRPr="00BC255F" w:rsidRDefault="000E6F0B" w:rsidP="00BC255F">
      <w:pPr>
        <w:pStyle w:val="NormalWeb"/>
        <w:jc w:val="center"/>
        <w:rPr>
          <w:rFonts w:ascii="Abadi Extra Light" w:hAnsi="Abadi Extra Light"/>
          <w:color w:val="3B3838" w:themeColor="background2" w:themeShade="40"/>
          <w:sz w:val="28"/>
          <w:szCs w:val="28"/>
        </w:rPr>
      </w:pPr>
      <w:r w:rsidRPr="00BC255F">
        <w:rPr>
          <w:rFonts w:ascii="Abadi" w:hAnsi="Abadi"/>
          <w:color w:val="3B3838" w:themeColor="background2" w:themeShade="40"/>
          <w:sz w:val="28"/>
          <w:szCs w:val="28"/>
        </w:rPr>
        <w:t>1/2 tray feeds 7-10 peopl</w:t>
      </w:r>
      <w:r w:rsidR="00BC255F" w:rsidRPr="00BC255F">
        <w:rPr>
          <w:rFonts w:ascii="Abadi" w:hAnsi="Abadi"/>
          <w:color w:val="3B3838" w:themeColor="background2" w:themeShade="40"/>
          <w:sz w:val="28"/>
          <w:szCs w:val="28"/>
        </w:rPr>
        <w:t>e. Full tray feeds 10-15 people.</w:t>
      </w:r>
      <w:r w:rsidRPr="00BC255F">
        <w:rPr>
          <w:rFonts w:ascii="Abadi Extra Light" w:hAnsi="Abadi Extra Light"/>
          <w:color w:val="3B3838" w:themeColor="background2" w:themeShade="40"/>
          <w:sz w:val="28"/>
          <w:szCs w:val="28"/>
        </w:rPr>
        <w:br/>
      </w:r>
      <w:r w:rsidR="00BC255F" w:rsidRPr="00003A61">
        <w:rPr>
          <w:rFonts w:ascii="Abadi" w:hAnsi="Abadi"/>
          <w:color w:val="3B3838" w:themeColor="background2" w:themeShade="40"/>
          <w:sz w:val="22"/>
          <w:szCs w:val="22"/>
        </w:rPr>
        <w:t>Chafing Dish Buffet Set</w:t>
      </w:r>
      <w:r w:rsidR="00994D08">
        <w:rPr>
          <w:rFonts w:ascii="Abadi" w:hAnsi="Abadi"/>
          <w:color w:val="3B3838" w:themeColor="background2" w:themeShade="40"/>
          <w:sz w:val="22"/>
          <w:szCs w:val="22"/>
        </w:rPr>
        <w:t>s</w:t>
      </w:r>
      <w:r w:rsidR="00BC255F" w:rsidRPr="00003A61">
        <w:rPr>
          <w:rFonts w:ascii="Abadi" w:hAnsi="Abadi"/>
          <w:color w:val="3B3838" w:themeColor="background2" w:themeShade="40"/>
          <w:sz w:val="22"/>
          <w:szCs w:val="22"/>
        </w:rPr>
        <w:t xml:space="preserve"> Available</w:t>
      </w:r>
      <w:r w:rsidR="00003A61">
        <w:rPr>
          <w:rFonts w:ascii="Abadi" w:hAnsi="Abadi"/>
          <w:color w:val="3B3838" w:themeColor="background2" w:themeShade="40"/>
          <w:sz w:val="22"/>
          <w:szCs w:val="22"/>
        </w:rPr>
        <w:t xml:space="preserve"> </w:t>
      </w:r>
      <w:r w:rsidR="00003A61" w:rsidRPr="00003A61">
        <w:rPr>
          <w:rFonts w:ascii="Abadi" w:hAnsi="Abadi"/>
          <w:color w:val="3B3838" w:themeColor="background2" w:themeShade="40"/>
          <w:sz w:val="22"/>
          <w:szCs w:val="22"/>
        </w:rPr>
        <w:t>(</w:t>
      </w:r>
      <w:r w:rsidR="00994D08">
        <w:rPr>
          <w:rFonts w:ascii="Abadi" w:hAnsi="Abadi"/>
          <w:color w:val="3B3838" w:themeColor="background2" w:themeShade="40"/>
          <w:sz w:val="22"/>
          <w:szCs w:val="22"/>
        </w:rPr>
        <w:t xml:space="preserve">water </w:t>
      </w:r>
      <w:r w:rsidR="00003A61" w:rsidRPr="00003A61">
        <w:rPr>
          <w:rFonts w:ascii="Abadi" w:hAnsi="Abadi"/>
          <w:color w:val="3B3838" w:themeColor="background2" w:themeShade="40"/>
          <w:sz w:val="22"/>
          <w:szCs w:val="22"/>
        </w:rPr>
        <w:t>pans, racks, fuel, &amp; serving utensils</w:t>
      </w:r>
      <w:proofErr w:type="gramStart"/>
      <w:r w:rsidR="00003A61" w:rsidRPr="00003A61">
        <w:rPr>
          <w:rFonts w:ascii="Abadi" w:hAnsi="Abadi"/>
          <w:color w:val="3B3838" w:themeColor="background2" w:themeShade="40"/>
          <w:sz w:val="22"/>
          <w:szCs w:val="22"/>
        </w:rPr>
        <w:t>)</w:t>
      </w:r>
      <w:r w:rsidR="00003A61">
        <w:rPr>
          <w:rFonts w:ascii="Abadi" w:hAnsi="Abadi"/>
          <w:color w:val="3B3838" w:themeColor="background2" w:themeShade="40"/>
          <w:sz w:val="22"/>
          <w:szCs w:val="22"/>
        </w:rPr>
        <w:t xml:space="preserve"> </w:t>
      </w:r>
      <w:r w:rsidR="00BC255F" w:rsidRPr="00003A61">
        <w:rPr>
          <w:rFonts w:ascii="Abadi" w:hAnsi="Abadi"/>
          <w:color w:val="3B3838" w:themeColor="background2" w:themeShade="40"/>
          <w:sz w:val="22"/>
          <w:szCs w:val="22"/>
        </w:rPr>
        <w:t xml:space="preserve"> $</w:t>
      </w:r>
      <w:proofErr w:type="gramEnd"/>
      <w:r w:rsidR="00BC255F" w:rsidRPr="00003A61">
        <w:rPr>
          <w:rFonts w:ascii="Abadi" w:hAnsi="Abadi"/>
          <w:color w:val="3B3838" w:themeColor="background2" w:themeShade="40"/>
          <w:sz w:val="22"/>
          <w:szCs w:val="22"/>
        </w:rPr>
        <w:t>9 + $6 deposit</w:t>
      </w:r>
      <w:r w:rsidR="00003A61">
        <w:rPr>
          <w:rFonts w:ascii="Abadi" w:hAnsi="Abadi"/>
          <w:color w:val="3B3838" w:themeColor="background2" w:themeShade="40"/>
          <w:sz w:val="22"/>
          <w:szCs w:val="22"/>
        </w:rPr>
        <w:t xml:space="preserve"> refunded when retuning racks &amp; water pans</w:t>
      </w:r>
      <w:r w:rsidRPr="00BC255F">
        <w:rPr>
          <w:rFonts w:ascii="Abadi Extra Light" w:hAnsi="Abadi Extra Light"/>
          <w:color w:val="3B3838" w:themeColor="background2" w:themeShade="40"/>
          <w:sz w:val="28"/>
          <w:szCs w:val="28"/>
        </w:rPr>
        <w:br/>
      </w:r>
      <w:r w:rsidR="00DD0084" w:rsidRPr="00BC255F">
        <w:rPr>
          <w:rFonts w:ascii="Abadi Extra Light" w:hAnsi="Abadi Extra Light" w:cstheme="majorHAnsi"/>
          <w:sz w:val="28"/>
          <w:szCs w:val="28"/>
        </w:rPr>
        <w:t>Call to place your order today!</w:t>
      </w:r>
    </w:p>
    <w:p w14:paraId="5CD320F2" w14:textId="77777777" w:rsidR="00BC255F" w:rsidRPr="00E611BB" w:rsidRDefault="00BC255F" w:rsidP="000E6F0B">
      <w:pPr>
        <w:pStyle w:val="NormalWeb"/>
        <w:jc w:val="center"/>
        <w:rPr>
          <w:rFonts w:ascii="Abadi Extra Light" w:hAnsi="Abadi Extra Light" w:cstheme="majorHAnsi"/>
          <w:color w:val="3B3838" w:themeColor="background2" w:themeShade="40"/>
          <w:sz w:val="18"/>
          <w:szCs w:val="18"/>
        </w:rPr>
      </w:pPr>
    </w:p>
    <w:sectPr w:rsidR="00BC255F" w:rsidRPr="00E611B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19E8D" w14:textId="77777777" w:rsidR="008F7351" w:rsidRDefault="008F7351" w:rsidP="00E03C76">
      <w:pPr>
        <w:spacing w:after="0" w:line="240" w:lineRule="auto"/>
      </w:pPr>
      <w:r>
        <w:separator/>
      </w:r>
    </w:p>
  </w:endnote>
  <w:endnote w:type="continuationSeparator" w:id="0">
    <w:p w14:paraId="49AA1F6C" w14:textId="77777777" w:rsidR="008F7351" w:rsidRDefault="008F7351" w:rsidP="00E0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bster 1.4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6953D" w14:textId="141FBE8C" w:rsidR="00DD0084" w:rsidRPr="000E6F0B" w:rsidRDefault="00DD0084" w:rsidP="00DD0084">
    <w:pPr>
      <w:pStyle w:val="Footer"/>
      <w:jc w:val="center"/>
      <w:rPr>
        <w:rFonts w:ascii="Abadi Extra Light" w:hAnsi="Abadi Extra Light"/>
      </w:rPr>
    </w:pPr>
    <w:r w:rsidRPr="000E6F0B">
      <w:rPr>
        <w:rFonts w:ascii="Abadi Extra Light" w:hAnsi="Abadi Extra Light"/>
      </w:rPr>
      <w:t xml:space="preserve">1471 Rt. 23 S. Wayne, NJ 07470              </w:t>
    </w:r>
    <w:r w:rsidRPr="000E6F0B">
      <w:rPr>
        <w:rFonts w:ascii="Abadi Extra Light" w:hAnsi="Abadi Extra Light"/>
      </w:rPr>
      <w:tab/>
      <w:t xml:space="preserve">   T: (973) 706-7558           </w:t>
    </w:r>
    <w:r w:rsidRPr="000E6F0B">
      <w:rPr>
        <w:rFonts w:ascii="Abadi Extra Light" w:hAnsi="Abadi Extra Light"/>
      </w:rPr>
      <w:tab/>
      <w:t xml:space="preserve">      petesmeatsgrill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3CEEB" w14:textId="77777777" w:rsidR="008F7351" w:rsidRDefault="008F7351" w:rsidP="00E03C76">
      <w:pPr>
        <w:spacing w:after="0" w:line="240" w:lineRule="auto"/>
      </w:pPr>
      <w:r>
        <w:separator/>
      </w:r>
    </w:p>
  </w:footnote>
  <w:footnote w:type="continuationSeparator" w:id="0">
    <w:p w14:paraId="33260805" w14:textId="77777777" w:rsidR="008F7351" w:rsidRDefault="008F7351" w:rsidP="00E03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78"/>
    <w:rsid w:val="00003A61"/>
    <w:rsid w:val="00074E72"/>
    <w:rsid w:val="00096C30"/>
    <w:rsid w:val="000E6F0B"/>
    <w:rsid w:val="00153C1F"/>
    <w:rsid w:val="00226480"/>
    <w:rsid w:val="00274908"/>
    <w:rsid w:val="002A5902"/>
    <w:rsid w:val="003C2AC0"/>
    <w:rsid w:val="00434414"/>
    <w:rsid w:val="004374BC"/>
    <w:rsid w:val="004D3F44"/>
    <w:rsid w:val="005A5973"/>
    <w:rsid w:val="006C05D6"/>
    <w:rsid w:val="00857F27"/>
    <w:rsid w:val="0086504D"/>
    <w:rsid w:val="00880CD1"/>
    <w:rsid w:val="008B31BA"/>
    <w:rsid w:val="008C0828"/>
    <w:rsid w:val="008F3D4C"/>
    <w:rsid w:val="008F7351"/>
    <w:rsid w:val="00994D08"/>
    <w:rsid w:val="009B125C"/>
    <w:rsid w:val="00A42E6D"/>
    <w:rsid w:val="00BA0F32"/>
    <w:rsid w:val="00BA1818"/>
    <w:rsid w:val="00BC255F"/>
    <w:rsid w:val="00BD739F"/>
    <w:rsid w:val="00BF5B9D"/>
    <w:rsid w:val="00C248B9"/>
    <w:rsid w:val="00C539C2"/>
    <w:rsid w:val="00C869D5"/>
    <w:rsid w:val="00D52178"/>
    <w:rsid w:val="00DD0084"/>
    <w:rsid w:val="00DD3D31"/>
    <w:rsid w:val="00E03C76"/>
    <w:rsid w:val="00E14788"/>
    <w:rsid w:val="00E611BB"/>
    <w:rsid w:val="00E81DFB"/>
    <w:rsid w:val="00E97EDD"/>
    <w:rsid w:val="00F74E89"/>
    <w:rsid w:val="00F87C64"/>
    <w:rsid w:val="00F928E8"/>
    <w:rsid w:val="00FC3178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271A6"/>
  <w15:chartTrackingRefBased/>
  <w15:docId w15:val="{4F3A1766-0312-4271-8216-B6A4006C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3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3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C76"/>
  </w:style>
  <w:style w:type="paragraph" w:styleId="Footer">
    <w:name w:val="footer"/>
    <w:basedOn w:val="Normal"/>
    <w:link w:val="FooterChar"/>
    <w:uiPriority w:val="99"/>
    <w:unhideWhenUsed/>
    <w:rsid w:val="00E03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C76"/>
  </w:style>
  <w:style w:type="paragraph" w:styleId="BalloonText">
    <w:name w:val="Balloon Text"/>
    <w:basedOn w:val="Normal"/>
    <w:link w:val="BalloonTextChar"/>
    <w:uiPriority w:val="99"/>
    <w:semiHidden/>
    <w:unhideWhenUsed/>
    <w:rsid w:val="00096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1050-4BE4-4F21-85CE-839DA106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Microsoft account</cp:lastModifiedBy>
  <cp:revision>2</cp:revision>
  <cp:lastPrinted>2022-06-29T17:35:00Z</cp:lastPrinted>
  <dcterms:created xsi:type="dcterms:W3CDTF">2022-08-15T13:01:00Z</dcterms:created>
  <dcterms:modified xsi:type="dcterms:W3CDTF">2022-08-15T13:01:00Z</dcterms:modified>
</cp:coreProperties>
</file>